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ao of pooh and taoism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e Tao of Pooh, Benjamin Hoff uses the characters from Winnie the Poo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the fundamentals of Taoism. By observing the actions of Eeyore, Pigl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bbit, Owl, Tigger, and Pooh, he decides that the action of the character Poo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describes Taoism. The most important principle of Taoism is the Uncar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. Hoff uses Pooh to best explain the Uncarved Block. The princip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arved Block is that things in their original simplicity contain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power, power that is easily spoiled and lost when that simplic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d. He uses these characters to show how things can be spoiled and los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ow things can just work out. Hoff uses Rabbit to show that when you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be on the run doing something and being busy, usually you miss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you do not enjoy life. It can often screw up things to always have to fig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out and always feel like you are important. He uses Owl to show tha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always looking for a reason for something then it often makes things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ed. Hoff uses Piglet in the sense that Piglet is always scar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itating things, if Piglet would not hesitate, he would get things don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more efficient way. He should just do, not think. Hoff explai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of Eeyore by showing how he is always worried about things; he fret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t. If he would not do that, then life would be much easier for Eeyore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re is Pooh. Hoff shows how Pooh does not think or ponder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; he just does them. Things always work out for Pooh because of this. Poo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along with nature and he does not try to interfere. Pooh leads a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This can also be explained as the life and actions of a Taoist. Hoff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of this book is a didactic purpose. He wrote the book to inform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aoism. He wanted to teach the ways and beliefs of a Taoist. He wan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 in a way that everyone could understand or relate too, that is why h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nie the Pooh. Everybody understands Pooh. He thought that it would be an ea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mple way to get the point across to not just the scholarly, but the n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. For example, Hoff states: “ we won’t try too hard or explain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, because that would only Confuse things, and because it would le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ession that it was all only an intellectual idea that could be lef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 level and ignored.” (p. 10) He uses each chapter of the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ach a new principle of the Uncarved Block of Taoism. In each chapter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s a Winnie the Pooh story and then explains how it relates to Taoism. H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s a chapter teaching how cleverness does not always help, but it some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oys things and is the reason that things do not work out. Hoff teach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oist believe that if you understand Inner Nature it is far more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knowledge or cleverness. He uses a poem “ Cottleston Pie”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em explains how things just are as they are and how people try to vio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rinciples with their everyday lives. He also uses a story of Tigg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. Tigger tries to be something he is not and he ends up just screwing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and getting stuck in a tree. Hoff also explains that working with Natu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in the sense that you do not screw things up with a story about Eey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stuck in the river. Everybody had been trying to think of clever way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Eeyore out of the river when Pooh said that if they just dropped a big s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it, then it would just wash Eeyore ashore. He did it without even think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inking would complicate things, and of course it worked. Pooh wo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Nature and things worked out for him. As you can see, Hoff uses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Winnie the Pooh stories to teach the uncomplicated ways of the Tao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y arguments that Hoff really presents is whether or not the Taoist wa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way and whether or not it really works. When you look at it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of Pooh and the stories from The House at Pooh Corner you really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hat the Taoist believe is the best way. Obviously if you do not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leverness and knowledge are not important, then you will not agre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Hoff is saying, but he makes you believe in showing you how it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out with Pooh. He argues whether or not cleverness and knowledge re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mportant. For example, it can be explained in the story when Eeyore g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ck in the river. Clever ways do not work, but Pooh’s simple way work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ely. Hoff also argues how the Taoist believes that always being busy is no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thing. He uses Rabbit to explain this theory of the Taoist. Rabb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in a hurry, being a Bisy Backson as they call it, and these Backs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finding things to do to kill their time. Hoff explains these so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ures like a shadow. Shadows are always rushing along. Backsons a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trying to lose their shadows. They try to run from them not rea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cannot. Hoff argues that by just sitting down and enjoying a n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ny day, like Pooh would do, you can complicate things. You do not ge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 fulfillment of your life. Hoff proposes numerous arguments about the 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ife, whether or not the Taoist way is right, or the other way is right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 that the way that Benjamin Hoff has chose to explain the princip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arved Block is a very creative and effective way. This is a simple book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oes not take much thinking or scholarly knowledge to read; just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body can read and understand this book. I believe that he was trying to t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nformed about the principles of Taoism and the Uncarved Block and I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successfully accomplished that by writing this book. How he decid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Winnie the Pooh, stories that everybody is familiar with, is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ificent way to explain the principles of Taoism. He definitely got his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. I do not think that he is trying to make you believe in the princi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aoism or the Uncarved Block, but that he is just trying to teach you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 you of them. I believe that he does accomplish that. Using Winni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h is a very clever way of going about that. I loved this book. I can hones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 that I did not really understand Taoism or where it was coming from before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this book. Now I do. I think that by comparing the principl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arved Block to Winnie the Pooh characters and using them to explain it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lliant idea. It really helped me understand it. I was not confused 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book. I was a little confused in the beginning because I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ing too much into it. Then I realized that I did not need to rea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at all, but I just needed to simply read the book. I am so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to look into things when I read. I love how he chose such an easy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Taoism. It is such a complicated religion and he explained it so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just being simple. I like how he did not read to far into it and he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to explain things that just simply did not need to be explain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aoism. In a sense I guess you could say that his book is als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Taoism, it is simple and to the 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ao-of-pooh-and-taoism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ao of pooh and taoism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ao-of-pooh-and-taoism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o of pooh and taoism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 of pooh and taoism essay</dc:title>
  <dc:subject>Others;</dc:subject>
  <dc:creator>AssignBuster</dc:creator>
  <cp:keywords/>
  <dc:description>In a sense I guess you could say that his book is also an example of Taoism, it is simple and to the poi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